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12CF" w14:textId="72D0C359" w:rsidR="00415609" w:rsidRDefault="00415609" w:rsidP="00415609">
      <w:pPr>
        <w:pStyle w:val="Heading1"/>
      </w:pPr>
      <w:r>
        <w:t>Francoski</w:t>
      </w:r>
    </w:p>
    <w:p w14:paraId="00E5A2BA" w14:textId="2670232B" w:rsidR="00606000" w:rsidRDefault="003F1FFC">
      <w:hyperlink r:id="rId5" w:history="1">
        <w:r w:rsidR="00415609" w:rsidRPr="00E81D8E">
          <w:rPr>
            <w:rStyle w:val="Hyperlink"/>
          </w:rPr>
          <w:t>https://concours.castor-informatique.fr/?team=prep2018</w:t>
        </w:r>
      </w:hyperlink>
    </w:p>
    <w:p w14:paraId="3702005D" w14:textId="54A1EB55" w:rsidR="00415609" w:rsidRDefault="00415609">
      <w:r w:rsidRPr="00415609">
        <w:rPr>
          <w:noProof/>
        </w:rPr>
        <w:drawing>
          <wp:inline distT="0" distB="0" distL="0" distR="0" wp14:anchorId="1D2FF62B" wp14:editId="56DDF308">
            <wp:extent cx="2707942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1642" cy="14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F305" w14:textId="1FB7AB8A" w:rsidR="00415609" w:rsidRDefault="00415609" w:rsidP="00415609">
      <w:pPr>
        <w:pStyle w:val="Heading2"/>
      </w:pPr>
      <w:r>
        <w:t xml:space="preserve">Bela </w:t>
      </w:r>
    </w:p>
    <w:p w14:paraId="47E354E5" w14:textId="6DFEE9F4" w:rsidR="00415609" w:rsidRDefault="00AF207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1320C" wp14:editId="2BD092AE">
                <wp:simplePos x="0" y="0"/>
                <wp:positionH relativeFrom="column">
                  <wp:posOffset>2657789</wp:posOffset>
                </wp:positionH>
                <wp:positionV relativeFrom="paragraph">
                  <wp:posOffset>181289</wp:posOffset>
                </wp:positionV>
                <wp:extent cx="723481" cy="105508"/>
                <wp:effectExtent l="19050" t="19050" r="19685" b="4699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05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E7E4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209.25pt;margin-top:14.25pt;width:56.95pt;height: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" adj="1575" fillcolor="#4472c4 [3204]" strokecolor="#1f3763 [1604]" strokeweight="1pt"/>
            </w:pict>
          </mc:Fallback>
        </mc:AlternateContent>
      </w:r>
      <w:r w:rsidR="00415609" w:rsidRPr="00415609">
        <w:rPr>
          <w:noProof/>
        </w:rPr>
        <w:drawing>
          <wp:inline distT="0" distB="0" distL="0" distR="0" wp14:anchorId="17D479FF" wp14:editId="676235EA">
            <wp:extent cx="2684315" cy="10287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B347" w14:textId="39F6C004" w:rsidR="00415609" w:rsidRDefault="0043666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D5F48E" wp14:editId="715E0588">
                <wp:simplePos x="0" y="0"/>
                <wp:positionH relativeFrom="column">
                  <wp:posOffset>438912</wp:posOffset>
                </wp:positionH>
                <wp:positionV relativeFrom="paragraph">
                  <wp:posOffset>1163752</wp:posOffset>
                </wp:positionV>
                <wp:extent cx="1336431" cy="341644"/>
                <wp:effectExtent l="0" t="0" r="0" b="0"/>
                <wp:wrapNone/>
                <wp:docPr id="17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0CD09" id="Multiplication Sign 17" o:spid="_x0000_s1026" style="position:absolute;margin-left:34.55pt;margin-top:91.65pt;width:105.25pt;height:26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6431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" path="m311026,120980l330928,43129r337288,86224l1005503,43129r19902,77851l830434,170822r194971,49842l1005503,298515,668216,212291,330928,298515,311026,220664,505997,170822,311026,120980xe" fillcolor="#4472c4 [3204]" strokecolor="#1f3763 [1604]" strokeweight="1pt">
                <v:stroke joinstyle="miter"/>
                <v:path arrowok="t" o:connecttype="custom" o:connectlocs="311026,120980;330928,43129;668216,129353;1005503,43129;1025405,120980;830434,170822;1025405,220664;1005503,298515;668216,212291;330928,298515;311026,220664;505997,170822;311026,120980" o:connectangles="0,0,0,0,0,0,0,0,0,0,0,0,0"/>
              </v:shape>
            </w:pict>
          </mc:Fallback>
        </mc:AlternateContent>
      </w:r>
      <w:r w:rsidR="00AF207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BBF96" wp14:editId="32BBE9A5">
                <wp:simplePos x="0" y="0"/>
                <wp:positionH relativeFrom="column">
                  <wp:posOffset>2858756</wp:posOffset>
                </wp:positionH>
                <wp:positionV relativeFrom="paragraph">
                  <wp:posOffset>796116</wp:posOffset>
                </wp:positionV>
                <wp:extent cx="743578" cy="125604"/>
                <wp:effectExtent l="19050" t="19050" r="19050" b="46355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78" cy="12560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03F2" id="Arrow: Left 29" o:spid="_x0000_s1026" type="#_x0000_t66" style="position:absolute;margin-left:225.1pt;margin-top:62.7pt;width:58.55pt;height: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" adj="1824" fillcolor="#4472c4 [3204]" strokecolor="#1f3763 [1604]" strokeweight="1pt"/>
            </w:pict>
          </mc:Fallback>
        </mc:AlternateContent>
      </w:r>
      <w:r w:rsidR="00AF20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C54BF" wp14:editId="4C229AA7">
                <wp:simplePos x="0" y="0"/>
                <wp:positionH relativeFrom="column">
                  <wp:posOffset>567731</wp:posOffset>
                </wp:positionH>
                <wp:positionV relativeFrom="paragraph">
                  <wp:posOffset>137949</wp:posOffset>
                </wp:positionV>
                <wp:extent cx="1336431" cy="341644"/>
                <wp:effectExtent l="0" t="0" r="0" b="0"/>
                <wp:wrapNone/>
                <wp:docPr id="28" name="Multiplication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FCB02" id="Multiplication Sign 28" o:spid="_x0000_s1026" style="position:absolute;margin-left:44.7pt;margin-top:10.85pt;width:105.25pt;height:26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6431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" path="m311026,120980l330928,43129r337288,86224l1005503,43129r19902,77851l830434,170822r194971,49842l1005503,298515,668216,212291,330928,298515,311026,220664,505997,170822,311026,120980xe" fillcolor="#4472c4 [3204]" strokecolor="#1f3763 [1604]" strokeweight="1pt">
                <v:stroke joinstyle="miter"/>
                <v:path arrowok="t" o:connecttype="custom" o:connectlocs="311026,120980;330928,43129;668216,129353;1005503,43129;1025405,120980;830434,170822;1025405,220664;1005503,298515;668216,212291;330928,298515;311026,220664;505997,170822;311026,120980" o:connectangles="0,0,0,0,0,0,0,0,0,0,0,0,0"/>
              </v:shape>
            </w:pict>
          </mc:Fallback>
        </mc:AlternateContent>
      </w:r>
      <w:r w:rsidR="00415609" w:rsidRPr="00415609">
        <w:rPr>
          <w:noProof/>
        </w:rPr>
        <w:drawing>
          <wp:inline distT="0" distB="0" distL="0" distR="0" wp14:anchorId="5A98D274" wp14:editId="4679659B">
            <wp:extent cx="2853560" cy="18573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918" cy="18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F36" w14:textId="4CA57CB3" w:rsidR="00415609" w:rsidRDefault="005E514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EA68D" wp14:editId="3DD5C913">
                <wp:simplePos x="0" y="0"/>
                <wp:positionH relativeFrom="column">
                  <wp:posOffset>1148486</wp:posOffset>
                </wp:positionH>
                <wp:positionV relativeFrom="paragraph">
                  <wp:posOffset>138354</wp:posOffset>
                </wp:positionV>
                <wp:extent cx="432079" cy="341644"/>
                <wp:effectExtent l="0" t="0" r="0" b="0"/>
                <wp:wrapNone/>
                <wp:docPr id="4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BCC29" id="Multiplication Sign 4" o:spid="_x0000_s1026" style="position:absolute;margin-left:90.45pt;margin-top:10.9pt;width:34pt;height:2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 w:rsidR="004156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14EFF" wp14:editId="28E0FFB3">
                <wp:simplePos x="0" y="0"/>
                <wp:positionH relativeFrom="column">
                  <wp:posOffset>638070</wp:posOffset>
                </wp:positionH>
                <wp:positionV relativeFrom="paragraph">
                  <wp:posOffset>114384</wp:posOffset>
                </wp:positionV>
                <wp:extent cx="432079" cy="341644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C951B" id="Multiplication Sign 11" o:spid="_x0000_s1026" style="position:absolute;margin-left:50.25pt;margin-top:9pt;width:34pt;height:2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 w:rsidR="004156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CD2E7" wp14:editId="1FA2DEDC">
                <wp:simplePos x="0" y="0"/>
                <wp:positionH relativeFrom="column">
                  <wp:posOffset>105508</wp:posOffset>
                </wp:positionH>
                <wp:positionV relativeFrom="paragraph">
                  <wp:posOffset>149553</wp:posOffset>
                </wp:positionV>
                <wp:extent cx="376813" cy="281354"/>
                <wp:effectExtent l="0" t="0" r="0" b="4445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28135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035D" id="Multiplication Sign 10" o:spid="_x0000_s1026" style="position:absolute;margin-left:8.3pt;margin-top:11.8pt;width:29.65pt;height:2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813,28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" path="m70705,94086l110297,41062r78110,58322l266516,41062r39592,53024l243710,140677r62398,46591l266516,240292,188407,181970r-78110,58322l70705,187268r62398,-46591l70705,94086xe" fillcolor="#4472c4 [3204]" strokecolor="#1f3763 [1604]" strokeweight="1pt">
                <v:stroke joinstyle="miter"/>
                <v:path arrowok="t" o:connecttype="custom" o:connectlocs="70705,94086;110297,41062;188407,99384;266516,41062;306108,94086;243710,140677;306108,187268;266516,240292;188407,181970;110297,240292;70705,187268;133103,140677;70705,94086" o:connectangles="0,0,0,0,0,0,0,0,0,0,0,0,0"/>
              </v:shape>
            </w:pict>
          </mc:Fallback>
        </mc:AlternateContent>
      </w:r>
      <w:r w:rsidR="00415609" w:rsidRPr="00415609">
        <w:rPr>
          <w:noProof/>
        </w:rPr>
        <w:drawing>
          <wp:inline distT="0" distB="0" distL="0" distR="0" wp14:anchorId="6AC38046" wp14:editId="4810CAB1">
            <wp:extent cx="2206899" cy="622998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713" cy="6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002D" w14:textId="6F94F3FC" w:rsidR="00415609" w:rsidRDefault="0043666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4ED652" wp14:editId="7ADE21B4">
                <wp:simplePos x="0" y="0"/>
                <wp:positionH relativeFrom="column">
                  <wp:posOffset>555956</wp:posOffset>
                </wp:positionH>
                <wp:positionV relativeFrom="paragraph">
                  <wp:posOffset>109093</wp:posOffset>
                </wp:positionV>
                <wp:extent cx="432079" cy="341644"/>
                <wp:effectExtent l="0" t="0" r="0" b="0"/>
                <wp:wrapNone/>
                <wp:docPr id="7" name="Multiplication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9CF0" id="Multiplication Sign 7" o:spid="_x0000_s1026" style="position:absolute;margin-left:43.8pt;margin-top:8.6pt;width:34pt;height:2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1890A" wp14:editId="6BD357F3">
                <wp:simplePos x="0" y="0"/>
                <wp:positionH relativeFrom="column">
                  <wp:posOffset>1103376</wp:posOffset>
                </wp:positionH>
                <wp:positionV relativeFrom="paragraph">
                  <wp:posOffset>70028</wp:posOffset>
                </wp:positionV>
                <wp:extent cx="432079" cy="341644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DA1E0" id="Multiplication Sign 15" o:spid="_x0000_s1026" style="position:absolute;margin-left:86.9pt;margin-top:5.5pt;width:34pt;height:2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5ABFA" wp14:editId="5E55EE64">
                <wp:simplePos x="0" y="0"/>
                <wp:positionH relativeFrom="column">
                  <wp:posOffset>1629487</wp:posOffset>
                </wp:positionH>
                <wp:positionV relativeFrom="paragraph">
                  <wp:posOffset>55448</wp:posOffset>
                </wp:positionV>
                <wp:extent cx="432079" cy="341644"/>
                <wp:effectExtent l="0" t="0" r="0" b="0"/>
                <wp:wrapNone/>
                <wp:docPr id="16" name="Multiplication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F426F" id="Multiplication Sign 16" o:spid="_x0000_s1026" style="position:absolute;margin-left:128.3pt;margin-top:4.35pt;width:34pt;height:26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 w:rsidR="005175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DC0D57" wp14:editId="7D90DE84">
                <wp:simplePos x="0" y="0"/>
                <wp:positionH relativeFrom="column">
                  <wp:posOffset>71527</wp:posOffset>
                </wp:positionH>
                <wp:positionV relativeFrom="paragraph">
                  <wp:posOffset>114020</wp:posOffset>
                </wp:positionV>
                <wp:extent cx="432079" cy="341644"/>
                <wp:effectExtent l="0" t="0" r="0" b="0"/>
                <wp:wrapNone/>
                <wp:docPr id="6" name="Multiplication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E5A2" id="Multiplication Sign 6" o:spid="_x0000_s1026" style="position:absolute;margin-left:5.65pt;margin-top:9pt;width:34pt;height:2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 w:rsidR="00415609" w:rsidRPr="00415609">
        <w:rPr>
          <w:noProof/>
        </w:rPr>
        <w:drawing>
          <wp:inline distT="0" distB="0" distL="0" distR="0" wp14:anchorId="4A338A67" wp14:editId="5DB715FF">
            <wp:extent cx="2127116" cy="472273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327" cy="4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D5E" w14:textId="48A1D42B" w:rsidR="00415609" w:rsidRDefault="00415609" w:rsidP="00415609">
      <w:pPr>
        <w:pStyle w:val="Heading2"/>
      </w:pPr>
      <w:r>
        <w:t>Rumena</w:t>
      </w:r>
    </w:p>
    <w:p w14:paraId="035556A8" w14:textId="0EC4FCE9" w:rsidR="00415609" w:rsidRDefault="00AF207E" w:rsidP="0041560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68A92" wp14:editId="652B35D7">
                <wp:simplePos x="0" y="0"/>
                <wp:positionH relativeFrom="column">
                  <wp:posOffset>2758273</wp:posOffset>
                </wp:positionH>
                <wp:positionV relativeFrom="paragraph">
                  <wp:posOffset>154067</wp:posOffset>
                </wp:positionV>
                <wp:extent cx="723481" cy="105508"/>
                <wp:effectExtent l="19050" t="19050" r="19685" b="4699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05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582DB" id="Arrow: Left 24" o:spid="_x0000_s1026" type="#_x0000_t66" style="position:absolute;margin-left:217.2pt;margin-top:12.15pt;width:56.95pt;height: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" adj="1575" fillcolor="#4472c4 [3204]" strokecolor="#1f3763 [1604]" strokeweight="1pt"/>
            </w:pict>
          </mc:Fallback>
        </mc:AlternateContent>
      </w:r>
      <w:r w:rsidR="00F53C24" w:rsidRPr="00415609">
        <w:rPr>
          <w:noProof/>
        </w:rPr>
        <w:drawing>
          <wp:inline distT="0" distB="0" distL="0" distR="0" wp14:anchorId="56A7E6FE" wp14:editId="18D18C6B">
            <wp:extent cx="2684315" cy="10287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613F" w14:textId="08251CA9" w:rsidR="00F53C24" w:rsidRDefault="00F53C24" w:rsidP="00415609">
      <w:r w:rsidRPr="00F53C24">
        <w:rPr>
          <w:noProof/>
        </w:rPr>
        <w:lastRenderedPageBreak/>
        <w:drawing>
          <wp:inline distT="0" distB="0" distL="0" distR="0" wp14:anchorId="2C285BCB" wp14:editId="4D74B261">
            <wp:extent cx="2456578" cy="119073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778" cy="11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985F" w14:textId="02F4B506" w:rsidR="0074239A" w:rsidRDefault="003F1FFC" w:rsidP="004156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0FF17" wp14:editId="56FA06E2">
                <wp:simplePos x="0" y="0"/>
                <wp:positionH relativeFrom="column">
                  <wp:posOffset>3689184</wp:posOffset>
                </wp:positionH>
                <wp:positionV relativeFrom="paragraph">
                  <wp:posOffset>228766</wp:posOffset>
                </wp:positionV>
                <wp:extent cx="707666" cy="508884"/>
                <wp:effectExtent l="0" t="0" r="0" b="0"/>
                <wp:wrapNone/>
                <wp:docPr id="30" name="Multiplication Sig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50888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FDBA" id="Multiplication Sign 30" o:spid="_x0000_s1026" style="position:absolute;margin-left:290.5pt;margin-top:18pt;width:55.7pt;height:4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666,50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" path="m135025,170808l204903,73634,353833,180731,502763,73634r69878,97174l456338,254442r116303,83634l502763,435250,353833,328153,204903,435250,135025,338076,251328,254442,135025,170808xe" fillcolor="#4472c4 [3204]" strokecolor="#1f3763 [1604]" strokeweight="1pt">
                <v:stroke joinstyle="miter"/>
                <v:path arrowok="t" o:connecttype="custom" o:connectlocs="135025,170808;204903,73634;353833,180731;502763,73634;572641,170808;456338,254442;572641,338076;502763,435250;353833,328153;204903,435250;135025,338076;251328,254442;135025,170808" o:connectangles="0,0,0,0,0,0,0,0,0,0,0,0,0"/>
              </v:shape>
            </w:pict>
          </mc:Fallback>
        </mc:AlternateContent>
      </w:r>
      <w:r w:rsidR="007423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C6DF2" wp14:editId="3B5B0E90">
                <wp:simplePos x="0" y="0"/>
                <wp:positionH relativeFrom="column">
                  <wp:posOffset>1551581</wp:posOffset>
                </wp:positionH>
                <wp:positionV relativeFrom="paragraph">
                  <wp:posOffset>325589</wp:posOffset>
                </wp:positionV>
                <wp:extent cx="432079" cy="341644"/>
                <wp:effectExtent l="0" t="0" r="0" b="0"/>
                <wp:wrapNone/>
                <wp:docPr id="20" name="Multiplication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EEF8" id="Multiplication Sign 20" o:spid="_x0000_s1026" style="position:absolute;margin-left:122.15pt;margin-top:25.65pt;width:34pt;height:2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 w:rsidR="0074239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DA463E" wp14:editId="3DDBA84D">
                <wp:simplePos x="0" y="0"/>
                <wp:positionH relativeFrom="column">
                  <wp:posOffset>326004</wp:posOffset>
                </wp:positionH>
                <wp:positionV relativeFrom="paragraph">
                  <wp:posOffset>269075</wp:posOffset>
                </wp:positionV>
                <wp:extent cx="432079" cy="341644"/>
                <wp:effectExtent l="0" t="0" r="0" b="0"/>
                <wp:wrapNone/>
                <wp:docPr id="19" name="Multiplication Sig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669CC" id="Multiplication Sign 19" o:spid="_x0000_s1026" style="position:absolute;margin-left:25.65pt;margin-top:21.2pt;width:34pt;height:2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 w:rsidR="0074239A" w:rsidRPr="0074239A">
        <w:drawing>
          <wp:inline distT="0" distB="0" distL="0" distR="0" wp14:anchorId="24A56FB4" wp14:editId="024D9C19">
            <wp:extent cx="4731026" cy="1100202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442" cy="110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F6D" w14:textId="032ADDC0" w:rsidR="0074239A" w:rsidRDefault="0074239A" w:rsidP="00415609">
      <w:r w:rsidRPr="0074239A">
        <w:drawing>
          <wp:inline distT="0" distB="0" distL="0" distR="0" wp14:anchorId="1E89C30D" wp14:editId="3D439967">
            <wp:extent cx="4516341" cy="9336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2811" cy="9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DD8" w14:textId="1DA0981A" w:rsidR="00415609" w:rsidRDefault="00415609" w:rsidP="00415609">
      <w:pPr>
        <w:pStyle w:val="Heading2"/>
      </w:pPr>
      <w:r>
        <w:t>Oranžna</w:t>
      </w:r>
    </w:p>
    <w:p w14:paraId="315975A5" w14:textId="0917B15D" w:rsidR="00415609" w:rsidRDefault="00AF207E" w:rsidP="0041560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BF787" wp14:editId="6F427E1B">
                <wp:simplePos x="0" y="0"/>
                <wp:positionH relativeFrom="column">
                  <wp:posOffset>2626360</wp:posOffset>
                </wp:positionH>
                <wp:positionV relativeFrom="paragraph">
                  <wp:posOffset>163530</wp:posOffset>
                </wp:positionV>
                <wp:extent cx="723481" cy="96506"/>
                <wp:effectExtent l="19050" t="19050" r="19685" b="37465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9650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CB61" id="Arrow: Left 25" o:spid="_x0000_s1026" type="#_x0000_t66" style="position:absolute;margin-left:206.8pt;margin-top:12.9pt;width:56.95pt;height:7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" adj="1441" fillcolor="#4472c4 [3204]" strokecolor="#1f3763 [1604]" strokeweight="1pt"/>
            </w:pict>
          </mc:Fallback>
        </mc:AlternateContent>
      </w:r>
      <w:r w:rsidR="00F53C24" w:rsidRPr="00415609">
        <w:rPr>
          <w:noProof/>
        </w:rPr>
        <w:drawing>
          <wp:inline distT="0" distB="0" distL="0" distR="0" wp14:anchorId="676073BC" wp14:editId="0312F398">
            <wp:extent cx="2684315" cy="10287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271A" w14:textId="592FB9E9" w:rsidR="00F53C24" w:rsidRDefault="00F53C24" w:rsidP="00415609">
      <w:r w:rsidRPr="00F53C24">
        <w:rPr>
          <w:noProof/>
        </w:rPr>
        <w:drawing>
          <wp:inline distT="0" distB="0" distL="0" distR="0" wp14:anchorId="16FC0BB2" wp14:editId="75D9BA6C">
            <wp:extent cx="3016475" cy="8993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448" cy="9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2C53" w14:textId="3324C4BF" w:rsidR="00415609" w:rsidRDefault="00415609" w:rsidP="00415609">
      <w:pPr>
        <w:pStyle w:val="Heading2"/>
      </w:pPr>
      <w:r>
        <w:t>Zelena</w:t>
      </w:r>
    </w:p>
    <w:p w14:paraId="10E730C1" w14:textId="27EDDB63" w:rsidR="00F53C24" w:rsidRDefault="00AF207E" w:rsidP="00F53C2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19187" wp14:editId="5B192255">
                <wp:simplePos x="0" y="0"/>
                <wp:positionH relativeFrom="column">
                  <wp:posOffset>2657789</wp:posOffset>
                </wp:positionH>
                <wp:positionV relativeFrom="paragraph">
                  <wp:posOffset>164116</wp:posOffset>
                </wp:positionV>
                <wp:extent cx="723481" cy="105508"/>
                <wp:effectExtent l="19050" t="19050" r="19685" b="4699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05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3BA8" id="Arrow: Left 27" o:spid="_x0000_s1026" type="#_x0000_t66" style="position:absolute;margin-left:209.25pt;margin-top:12.9pt;width:56.95pt;height: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" adj="1575" fillcolor="#4472c4 [3204]" strokecolor="#1f3763 [1604]" strokeweight="1pt"/>
            </w:pict>
          </mc:Fallback>
        </mc:AlternateContent>
      </w:r>
      <w:r w:rsidR="00F53C24" w:rsidRPr="00415609">
        <w:rPr>
          <w:noProof/>
        </w:rPr>
        <w:drawing>
          <wp:inline distT="0" distB="0" distL="0" distR="0" wp14:anchorId="6E5D3CA8" wp14:editId="10D008B0">
            <wp:extent cx="2684315" cy="10287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29B9" w14:textId="504C20D1" w:rsidR="00F53C24" w:rsidRPr="00F53C24" w:rsidRDefault="00F53C24" w:rsidP="00F53C24">
      <w:r w:rsidRPr="00F53C24">
        <w:rPr>
          <w:noProof/>
        </w:rPr>
        <w:drawing>
          <wp:inline distT="0" distB="0" distL="0" distR="0" wp14:anchorId="1393CE04" wp14:editId="3AE609DB">
            <wp:extent cx="2702155" cy="7887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521" cy="7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C24" w:rsidRPr="00F53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09"/>
    <w:rsid w:val="000E1CF1"/>
    <w:rsid w:val="003F1FFC"/>
    <w:rsid w:val="00415609"/>
    <w:rsid w:val="00436667"/>
    <w:rsid w:val="005175F2"/>
    <w:rsid w:val="005E514D"/>
    <w:rsid w:val="00606000"/>
    <w:rsid w:val="00671229"/>
    <w:rsid w:val="0074239A"/>
    <w:rsid w:val="00AF207E"/>
    <w:rsid w:val="00DD5132"/>
    <w:rsid w:val="00DF44C9"/>
    <w:rsid w:val="00F5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67214F"/>
  <w15:chartTrackingRefBased/>
  <w15:docId w15:val="{9406C59D-0D6D-4E0D-8444-D993A688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character" w:styleId="Hyperlink">
    <w:name w:val="Hyperlink"/>
    <w:basedOn w:val="DefaultParagraphFont"/>
    <w:uiPriority w:val="99"/>
    <w:unhideWhenUsed/>
    <w:rsid w:val="00415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6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56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ncours.castor-informatique.fr/?team=prep2018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AA12-6BCC-4F50-8333-B7C2FDF2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5</cp:revision>
  <dcterms:created xsi:type="dcterms:W3CDTF">2024-06-18T09:34:00Z</dcterms:created>
  <dcterms:modified xsi:type="dcterms:W3CDTF">2024-07-04T12:46:00Z</dcterms:modified>
</cp:coreProperties>
</file>